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59/2024 vom 22. Mai 2024</w:t>
      </w:r>
    </w:p>
    <w:p>
      <w:r>
        <w:t>Bundesverwaltungsgericht, 2024-05-22, FR</w:t>
      </w:r>
    </w:p>
    <w:p>
      <w:r>
        <w:rPr>
          <w:b/>
        </w:rPr>
        <w:t xml:space="preserve">Quelle: </w:t>
      </w:r>
      <w:r>
        <w:t>https://mcp.opencaselaw.ch/entscheid/bvger_F-3059_2024</w:t>
      </w:r>
    </w:p>
    <w:p>
      <w:r>
        <w:t>FR: TAF F-3059/2024 du 22 mai 2024</w:t>
      </w:r>
    </w:p>
    <w:p>
      <w:r>
        <w:t>IT: TAF F-3059/2024 del 22 maggio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3059/2024 Arrêt du 22 mai 2024 Composition Gregor Chatton, juge unique, avec l'approbation de Deborah D'Aveni, juge ; Mélanie Balleyguier, greffière. Parties M._______, né en 2004, recourant, contre Secrétariat d'Etat aux migrations SEM, Quellenweg 6, 3003 Berne, autorité inférieure. Objet Asile (non-entrée en matière) et renvoi (procédure Dublin - art. 31a al. 1 let. b LAsi); décision du SEM du 7 mai 2024. Vu la demande d'asile déposée en Suisse en date du 24 avril 2024 par M._______, ressortissant algérien né en 2004, alias N._______, né en 2004, alias O._______, né en 2006, alias P._______, né en 1995, les investigations diligentées par le Secrétariat d'Etat aux migrations (ci-après : le SEM) sur la base d'une comparaison dactyloscopique avec l'unité centrale du système européen « Eurodac », desquelles il ressort que l'intéressé a déposé une première demande d'asile en Allemagne le 2 décembre 2022 et une seconde aux Pays-Bas le 1er février 2024, la procuration, signée le 30 avril 2024, par laquelle l'intéressé a mandaté la protection juridique pour les requérants d'asile (c'est-à-dire FluchtRechtSchutz - Rechtsschutz für Asylsuchende) du Centre fédéral pour requérants d'asile de la région de Berne (ci-après : la représentation juridique) pour le représenter dans le cadre de la procédure d'asile, l'autorisation de consultation et de transmission des dossiers médicaux ainsi que l'autorisation de transmission de données par les Etats tiers, établies le même jour en faveur du SEM par l'intéressé, le compte-rendu de l'entretien Dublin du 3 mai 2024, concernant la possible compétence de l'Allemagne et des Pays-Bas pour le traitement de la demande d'asile de l'intéressé ainsi que l'établissement des faits médicaux, au cours duquel ce dernier a indiqué que sa demande d'asile avait été rejetée par les autorités allemandes et qu'il craignait un renvoi dans son pays d'origine, la requête de reprise en charge adressée le même jour aux autorités allemandes et fondée sur l'art. 18 par. 1 let. d du règlement (UE) n° 604/2013 du Parlement européen et du Conseil du 26 juin 2013 établissant les critères et mécanismes de détermination de l'Etat responsable de l'examen d'une demande de protection internationale introduite dans l'un des Etats membres par un ressortissant de pays tiers ou apatride (refonte) (JO L 180/31 du 29.06.2013, ci-après : règlement Dublin ou RD III), la réponse du 7 mai 2024, par laquelle les autorités allemandes ont accepté la prise en charge du requérant, sur la base de la même disposition légale, la décision du 7 mai 2024, notifiée le 10 mai 2024, par laquelle le SEM, se fondant sur l'art. 31a al. 1 let. b LAsi (RS 142.31), n'est pas entré en matière sur la demande d'asile de l'intéressé, a prononcé son transfert vers l'Allemagne et ordonné l'exécution de cette mesure, constatant l'absence d'effet suspensif à un éventuel recours, la résiliation du mandat de la représentation juridique du 10 mai 2024, le recours, interjeté le 15 mai 2024 par-devant le Tribunal administratif fédéral (ci-après : le Tribunal ou TAF), par lequel l'intéressé a demandé, à titre préalable, l'octroi de l'effet suspensif (art. 107a al. 2 LAsi), l'octroi de l'assistance judiciaire totale et la dispense du versement d'une avance de frais (art. 63 al. 4 PA) et, sur le fond, conclu à l'annulation de la décision attaquée et à l'entrée en matière sur sa demande d'asile, l'ordonnance du 16 mai 2024, par laquelle l'exécution du transfert du recourant a été suspendue à titre de mesures superprovisionnelle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en vertu de l'art. 33a al. 2 1ère phrase PA, la langue de la procédure de recours est, en principe, celle de la décision attaquée, que, si les parties utilisent une autre langue officielle, celle-ci peut être adoptée (cf. art. 33a al. 2 2ème phrase PA), qu'en l'occurrence, le mémoire de recours ayant été rédigé en français, c'est cette langue qui sera adoptée pour la procédure de recours,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1 et 29a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cf. ATAF 2019 VI/7 consid. 6.4.1.3), qu'aux termes de l'art. 3 par. 1 RD III, une demande de protection internationale est examinée par un seul Etat membre, celui-ci étant déterminé selon les critères fixés à son chapitre III, la procédure de détermination de l'Etat responsable étant engagée, aussitôt qu'une demande d'asile a été déposée pour la première fois dans un Etat membre (art. 20 par. 1 RD III), que, dans une procédure de reprise en charge (en anglais : take back), comme en l'espèce, il n'y a en principe aucun nouvel examen de la compétence selon le chapitre III du règlement Dublin III (cf. ATAF 2019 VI/7 consid. 6.4.1.3, 2017 VI/5 consid. 6.2, 6.3, 8.2.1 et 8.3), qu'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 qu'en l'occurrence, les investigations entreprises par le SEM ont permis d'établir, après consultation de l'unité centrale du système européen « Eurodac », que le recourant avait déposé une première demande d'asile en Allemagne, ce que celui-ci a admis, tout en précisant que sa demande avait été rejetée, que, le 3 mai 2024, soit dans le délai fixé à l'art. 23 par. 2 al. 1 RD III, le SEM a soumis aux autorités allemandes une requête aux fins de reprise en charge du requérant fondée sur l'art. 18 par. 1 let. d RD III, qu'en date du 7 mai 2024, soit dans le délai fixé à l'art. 25 par. 1 RD III, les autorités susmentionnées ont expressément accepté de reprendre en charge l'intéressé, sur la même base, confirmant implicitement que la demande de l'intéressé avait été rejetée, que l'Allemagne a ainsi valablement reconnu sa compétence pour poursuivre la procédure d'asile du recourant, ce que ce dernier ne conteste au demeurant pas, que, conformément à une jurisprudence constante et régulièrement actualisée, il n'y a aucune raison de penser qu'il existe en Allemagne des défaillances systémiques au sens de l'art. 3 par. 2 RD III (cf. arrêt du TAF F-1676/2024 du 26 mars 2024 et les arrêts cités), de sorte que le respect par cet Etat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que, malgré les craintes du recourant à ce sujet, le Tribunal n'a aucune raison de penser que les autorités allemandes procéderaient à son renvoi vers son pays d'origine ou vers un Etat tiers, en violation du principe de non-refoulement, et que, en tout état de cause, c'est auprès des autorités allemandes que le recourant devrait se prévaloir de l'ensemble des motifs qui s'opposeraient, selon lui, à un renvoi dans son pays d'origine ou dans un Etat tiers, que cela étant, si l'intéressé devait, à l'issue de son transfert en Allemagn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que le recourant s'est opposé à son transfert en alléguant souffrir de problèmes psychologiques, que, ce faisant, il a implicitement sollicité l'application de la clause discrétionnaire prévue à l'art. 17 par. 1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ATAF 2017 VI/7 consid. 4.3), que le SEM dispose à cet égard d'un pouvoir d'appréciation qu'il est tenu d'exercer conformément à la loi (cf. arrêt du TAF D-527/2024 du 1er février 2024), que, s'agissant des problèmes de santé allégués, le retour forcé d'une personne touchée dans sa santé n'est, selon la jurisprudence de la Cour européenne des droits de l'homme (cf. arrêt Paposhvili c. Belgique du 13 décembre 2016 [GC], req. n° 41738/10, confirmé dans l'arrêt Savran c. Danemark [GC] du 7 décembre 2021, req. n° 57467/2015),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n l'espèce, l'intéressé a indiqué dans le cadre de son entretien Dublin être en bonne santé et que le check-up réalisé le 26 avril 2024 n'a pas révélé de soucis de santé majeurs, que c'est uniquement au stade de la procédure de recours qu'il a allégué souffrir de problèmes psychologiques, sans préciser la nature de ceux-ci ou produire de certificats médicaux, que le Tribunal considère dès lors que l'état de santé du recourant ne s'oppose pas à un transfert vers l'Allemagne, ce pays étant en mesure d'offrir des soins médicaux adaptés et de garantir l'accès au traitement nécessaire, et ce même pour les personnes en situation irrégulière (cf. art. 14 par. 1 let. b de la directive 2008/115/CE du Parlement européen et du Conseil du 16 décembre 2008 relative aux normes et procédures communes applicables dans les Etats membres au retour des ressortissants de pays tiers en séjour irrégulier [JO L 348/98 du 24.12.2008]), qu'au vu de ce qui précède, le transfert du recourant vers l'Allemagne n'est pas contraire aux obligations de la Suisse découlant de ses obligations internationales et que le SEM n'était donc pas tenu de renoncer au transfert et d'examiner lui-même la demande d'asile de l'intéressé,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7 VI/7 consid. 4.3 et les réf. citées), qu'au vu de ce qui précède, c'est à juste titre que le SEM n'est pas entré en matière sur la demande d'asile du recourant, en application de l'art. 31a al. 1 let. b LAsi, et a prononcé son transfert de la Suisse vers l'Allemagne, en application de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requête d'assistance judiciaire doit être rejetée (art. 65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Mélanie Balleyg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